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731"/>
        <w:gridCol w:w="6289"/>
      </w:tblGrid>
      <w:tr w:rsidR="00853B35" w:rsidRPr="00A71FBD">
        <w:tc>
          <w:tcPr>
            <w:tcW w:w="8730" w:type="dxa"/>
            <w:shd w:val="clear" w:color="auto" w:fill="auto"/>
          </w:tcPr>
          <w:p w:rsidR="00853B35" w:rsidRPr="00A71FBD" w:rsidRDefault="00853B35" w:rsidP="006B3F15">
            <w:pPr>
              <w:pStyle w:val="ae"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853B35" w:rsidRPr="00A71FBD" w:rsidRDefault="008B56D8" w:rsidP="006B3F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1FB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A71FBD" w:rsidRDefault="00A71FBD" w:rsidP="006B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="008B56D8" w:rsidRPr="00A71FBD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</w:p>
          <w:p w:rsidR="002F6F98" w:rsidRPr="002F6F98" w:rsidRDefault="002F6F98" w:rsidP="002F6F9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8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2F6F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2F6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ого краевого конкурса</w:t>
            </w:r>
          </w:p>
          <w:p w:rsidR="00853B35" w:rsidRPr="005D4732" w:rsidRDefault="002F6F98" w:rsidP="005D47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следники Победы» </w:t>
            </w:r>
          </w:p>
        </w:tc>
      </w:tr>
    </w:tbl>
    <w:p w:rsidR="00853B35" w:rsidRPr="00A71FBD" w:rsidRDefault="00853B35" w:rsidP="006B3F15">
      <w:pPr>
        <w:pStyle w:val="a6"/>
        <w:spacing w:after="0" w:line="240" w:lineRule="auto"/>
        <w:rPr>
          <w:sz w:val="28"/>
          <w:szCs w:val="28"/>
        </w:rPr>
      </w:pPr>
    </w:p>
    <w:tbl>
      <w:tblPr>
        <w:tblStyle w:val="af0"/>
        <w:tblW w:w="15360" w:type="dxa"/>
        <w:tblLook w:val="04A0"/>
      </w:tblPr>
      <w:tblGrid>
        <w:gridCol w:w="15360"/>
      </w:tblGrid>
      <w:tr w:rsidR="00853B35" w:rsidRPr="00A71FBD" w:rsidTr="00717118"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5134" w:type="dxa"/>
              <w:tblLook w:val="04A0"/>
            </w:tblPr>
            <w:tblGrid>
              <w:gridCol w:w="727"/>
              <w:gridCol w:w="5488"/>
              <w:gridCol w:w="1725"/>
              <w:gridCol w:w="1646"/>
              <w:gridCol w:w="1870"/>
              <w:gridCol w:w="1782"/>
              <w:gridCol w:w="1896"/>
            </w:tblGrid>
            <w:tr w:rsidR="00A25A59" w:rsidRPr="00A71FBD" w:rsidTr="00717118">
              <w:tc>
                <w:tcPr>
                  <w:tcW w:w="1513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5A59" w:rsidRPr="00A71FBD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А-ЗАЯВКА ДЛЯ ФИЗИЧЕСКИХ ЛИЦ</w:t>
                  </w:r>
                </w:p>
                <w:p w:rsidR="002F6F98" w:rsidRPr="002F6F98" w:rsidRDefault="00A25A59" w:rsidP="002F6F98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участие в </w:t>
                  </w:r>
                  <w:r w:rsidR="002F6F98"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</w:t>
                  </w:r>
                  <w:r w:rsidR="002F6F98"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V</w:t>
                  </w:r>
                  <w:r w:rsidR="00192A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крытом краевом</w:t>
                  </w:r>
                  <w:r w:rsidR="002F6F98"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онкурс</w:t>
                  </w:r>
                  <w:r w:rsidR="00192A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</w:t>
                  </w:r>
                  <w:r w:rsidR="002F6F98" w:rsidRPr="002F6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F6F98"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«Наследники Победы» </w:t>
                  </w:r>
                </w:p>
                <w:p w:rsidR="00A25A59" w:rsidRPr="002F6F98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период с </w:t>
                  </w:r>
                  <w:r w:rsidR="00192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а</w:t>
                  </w:r>
                  <w:r w:rsidR="00A71FBD" w:rsidRPr="002F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 </w:t>
                  </w:r>
                  <w:r w:rsidR="002F6F98" w:rsidRPr="002F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</w:t>
                  </w:r>
                  <w:r w:rsidR="00F708CD" w:rsidRPr="002F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71FBD" w:rsidRPr="002F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4</w:t>
                  </w:r>
                  <w:r w:rsidRPr="002F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.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/>
                    <w:ind w:left="601" w:right="253" w:hanging="6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тв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коллектива или отдельного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оплатить организационный взнос.</w:t>
                  </w:r>
                </w:p>
                <w:p w:rsidR="006E34CB" w:rsidRPr="00671ACC" w:rsidRDefault="006E34CB" w:rsidP="006E34CB">
                  <w:pPr>
                    <w:tabs>
                      <w:tab w:val="left" w:pos="14493"/>
                      <w:tab w:val="left" w:pos="1452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взнос за участие в конкурсе вносится на расче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счет организатора конкурса – г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бюджетного </w:t>
                  </w:r>
                </w:p>
                <w:p w:rsidR="006E34CB" w:rsidRPr="00671ACC" w:rsidRDefault="006E34CB" w:rsidP="006E34CB">
                  <w:pPr>
                    <w:tabs>
                      <w:tab w:val="left" w:pos="14493"/>
                      <w:tab w:val="left" w:pos="1452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творческого учреждения культуры Краснодарского края «Кубанский казачий хор».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При оплате организационного взноса за участие в конкурсе ОБЯЗАТЕЛЬНО ЗАПОЛНЯТЬ: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(код бюджетной классификации 82600000000000000130, ОКТМО 03701000, КОСГУ 131 тип средств 20.00.00.;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2309066787; КПП 230901001; ОКВЭД 90.01.; ОКПО  05914555; ОГРН 1032304932659; 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фин КК (ГБНТУК КК «Кубанский казачий хор», л/с 826511580) 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 // УФК по Краснодарскому краю г. Краснодар; 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ТОФК 010349101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азначейский счет (корреспондентский счет) 40102810945370000010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ий счет (расчетный счет) 03224643030000001800</w:t>
                  </w:r>
                </w:p>
                <w:p w:rsidR="006E34CB" w:rsidRPr="000374B2" w:rsidRDefault="006E34CB" w:rsidP="006E34CB">
                  <w:pPr>
                    <w:tabs>
                      <w:tab w:val="left" w:pos="14526"/>
                      <w:tab w:val="left" w:pos="14634"/>
                      <w:tab w:val="left" w:pos="14776"/>
                    </w:tabs>
                    <w:spacing w:after="0" w:line="240" w:lineRule="auto"/>
                    <w:ind w:right="25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витанции </w:t>
                  </w:r>
                  <w:r w:rsidRPr="005D473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БЯЗАТЕЛЬНО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сокращенно: организация и проведение к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урса</w:t>
                  </w:r>
                  <w:r w:rsidR="002F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6F98" w:rsidRPr="005D473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«Наследники Победы» </w:t>
                  </w:r>
                  <w:r w:rsidR="004760A7" w:rsidRPr="005D473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за </w:t>
                  </w:r>
                  <w:r w:rsidR="006B3F15" w:rsidRPr="005D473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ИВАНОВА</w:t>
                  </w: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ние коллектива.</w:t>
                  </w:r>
                </w:p>
                <w:p w:rsidR="006E34CB" w:rsidRPr="00671ACC" w:rsidRDefault="006E34CB" w:rsidP="006E34CB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участия в конкурсе тв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коллектива или отдельных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отправить на электронный адрес </w:t>
                  </w:r>
                </w:p>
                <w:p w:rsidR="006E34CB" w:rsidRPr="00671ACC" w:rsidRDefault="006E34CB" w:rsidP="006E34CB">
                  <w:pPr>
                    <w:tabs>
                      <w:tab w:val="left" w:pos="14918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а конкурса – г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бюджетного научно-творческого учреждения культуры Краснодарского края </w:t>
                  </w:r>
                </w:p>
                <w:p w:rsidR="00A25A59" w:rsidRPr="00A71FBD" w:rsidRDefault="006E34CB" w:rsidP="006E34CB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банский казачий хор</w:t>
                  </w:r>
                  <w:r w:rsidRP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2F6F98">
                    <w:t xml:space="preserve"> </w:t>
                  </w:r>
                  <w:hyperlink r:id="rId5" w:history="1">
                    <w:r w:rsidR="002F6F98" w:rsidRPr="002F6F98">
                      <w:rPr>
                        <w:rStyle w:val="af1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victori</w:t>
                    </w:r>
                    <w:r w:rsidR="002F6F98" w:rsidRPr="002F6F98">
                      <w:rPr>
                        <w:rStyle w:val="af1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="002F6F98" w:rsidRPr="002F6F98">
                      <w:rPr>
                        <w:rStyle w:val="af1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kkx</w:t>
                    </w:r>
                    <w:r w:rsidR="002F6F98" w:rsidRPr="002F6F98">
                      <w:rPr>
                        <w:rStyle w:val="af1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2F6F98" w:rsidRPr="002F6F98">
                      <w:rPr>
                        <w:rStyle w:val="af1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="002F6F98">
                    <w:t xml:space="preserve"> </w:t>
                  </w:r>
                  <w:r w:rsidR="00A25A59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ие документы (ОДНОВРЕМЕННО):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витанцию за участие в конкурсе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6E34CB" w:rsidRPr="00A558E0" w:rsidRDefault="006E34CB" w:rsidP="006E34CB">
                  <w:pPr>
                    <w:tabs>
                      <w:tab w:val="left" w:pos="14918"/>
                    </w:tabs>
                    <w:spacing w:after="0" w:line="240" w:lineRule="auto"/>
                    <w:ind w:right="253" w:firstLine="7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анкета-заявка высылается в формате 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PDF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с печатью и подписью направляющей организации) и в формате 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WORD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для </w:t>
                  </w:r>
                  <w:proofErr w:type="gramEnd"/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пирования данных в дипломы);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558E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заявление о согласии на обработку персональных данных (с подписью) вы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ылается в формате PDF или фото: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творческого коллектива з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лняется только руководителем; 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(несовершеннолетнего) исполнителя заполняется родит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лем и преподавателем участника; 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исполнителя (старше 18 лет) заполняется самим участником и преподавателем (при наличии).</w:t>
                  </w:r>
                </w:p>
                <w:p w:rsidR="002E1613" w:rsidRP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список участников</w:t>
                  </w:r>
                  <w:r w:rsidRPr="00A558E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 формате PDF с печатью и подписью направляющ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ей организации </w:t>
                  </w:r>
                  <w:r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(для очной формы проведения);</w:t>
                  </w:r>
                </w:p>
                <w:p w:rsidR="00A25A59" w:rsidRPr="00A71FBD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Участник, подписанием настоящей анкеты, обязуется соблюдать и исполнять требования настоящего Положения </w:t>
                  </w:r>
                </w:p>
                <w:p w:rsidR="00A71FBD" w:rsidRPr="00A71FBD" w:rsidRDefault="00A71FBD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E34CB" w:rsidRPr="00A71FBD" w:rsidRDefault="006E34CB" w:rsidP="006E34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НИМАНИЕ!!!</w:t>
                  </w:r>
                </w:p>
                <w:p w:rsidR="006E34CB" w:rsidRPr="00A71FBD" w:rsidRDefault="006E34CB" w:rsidP="006E34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обходимо внести данные согласно Образцу, который копируется в Диплом.</w:t>
                  </w:r>
                </w:p>
                <w:p w:rsidR="006E34CB" w:rsidRPr="00A71FBD" w:rsidRDefault="006E34CB" w:rsidP="006E34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допущенные в Дипломе неточности Оргкомитет ответственности не несет.</w:t>
                  </w:r>
                </w:p>
                <w:p w:rsidR="006E34CB" w:rsidRDefault="006E34CB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44F9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А-ЗАЯВКА ДЛЯ ФИЗИЧЕСКИХ ЛИЦ</w:t>
                  </w:r>
                </w:p>
                <w:p w:rsidR="00DC4DA1" w:rsidRPr="00DC4DA1" w:rsidRDefault="00DC4DA1" w:rsidP="00DC4DA1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</w:t>
                  </w:r>
                  <w:r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V</w:t>
                  </w:r>
                  <w:r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крытого краевого конкурса</w:t>
                  </w:r>
                  <w:r w:rsidRPr="002F6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F6F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«Наследники Победы» </w:t>
                  </w:r>
                </w:p>
              </w:tc>
            </w:tr>
            <w:tr w:rsidR="00FB0807" w:rsidRPr="00A71FBD" w:rsidTr="002F6F98">
              <w:tc>
                <w:tcPr>
                  <w:tcW w:w="7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4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коллектива или ФИО участника.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учреждения/организации (полное название).</w:t>
                  </w:r>
                </w:p>
                <w:p w:rsidR="00A71FBD" w:rsidRPr="00A71FBD" w:rsidRDefault="00FB0807" w:rsidP="00077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ания руководителя/педагога.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инация,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астников, возрастная групп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выступления,</w:t>
                  </w:r>
                </w:p>
                <w:p w:rsidR="00FB0807" w:rsidRPr="00A71FBD" w:rsidRDefault="006E34CB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онометраж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очной </w:t>
                  </w: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</w:t>
                  </w:r>
                </w:p>
                <w:p w:rsidR="009F43A6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чной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ы</w:t>
                  </w:r>
                </w:p>
              </w:tc>
            </w:tr>
            <w:tr w:rsidR="00FB0807" w:rsidRPr="00A71FBD" w:rsidTr="002F6F98">
              <w:tc>
                <w:tcPr>
                  <w:tcW w:w="727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8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(Образец текста для диплома)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родная вокальная группа </w:t>
                  </w:r>
                  <w:r w:rsid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льница</w:t>
                  </w:r>
                  <w:r w:rsid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учреждения кул</w:t>
                  </w:r>
                  <w:bookmarkStart w:id="0" w:name="_GoBack"/>
                  <w:bookmarkEnd w:id="0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туры </w:t>
                  </w:r>
                </w:p>
                <w:p w:rsidR="00FB0807" w:rsidRPr="00A71FBD" w:rsidRDefault="00A71FBD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Дом ку</w:t>
                  </w:r>
                  <w:r w:rsidR="00FB0807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ту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ский район Краснодарского края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Иванов</w:t>
                  </w:r>
                  <w:r w:rsidR="00A71FBD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 Николаевич,</w:t>
                  </w:r>
                </w:p>
                <w:p w:rsidR="00FB0807" w:rsidRDefault="00A71FBD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B0807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луженный работник культуры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77A3A" w:rsidRPr="00077A3A" w:rsidRDefault="00077A3A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7A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омер телефона , </w:t>
                  </w:r>
                  <w:proofErr w:type="spellStart"/>
                  <w:r w:rsidRPr="00077A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-mail</w:t>
                  </w:r>
                  <w:proofErr w:type="spellEnd"/>
                </w:p>
              </w:tc>
              <w:tc>
                <w:tcPr>
                  <w:tcW w:w="1725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кальное искусство, ансамбли</w:t>
                  </w:r>
                </w:p>
                <w:p w:rsidR="00077A3A" w:rsidRDefault="00077A3A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807" w:rsidRPr="00077A3A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7A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родное пение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человек,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 до17 лет</w:t>
                  </w:r>
                </w:p>
              </w:tc>
              <w:tc>
                <w:tcPr>
                  <w:tcW w:w="1870" w:type="dxa"/>
                  <w:shd w:val="clear" w:color="auto" w:fill="auto"/>
                </w:tcPr>
                <w:p w:rsidR="002F6F98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песни, авторы),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-cappella</w:t>
                  </w:r>
                  <w:proofErr w:type="spellEnd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.50 мин.</w:t>
                  </w:r>
                </w:p>
                <w:p w:rsidR="00FB0807" w:rsidRPr="00A71FBD" w:rsidRDefault="00FB0807" w:rsidP="006E34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сылка на видео</w:t>
                  </w:r>
                  <w:r w:rsidR="006E34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пись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сылка на фонограмму</w:t>
                  </w:r>
                  <w:r w:rsidR="009F43A6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инус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х.</w:t>
                  </w:r>
                  <w:r w:rsidR="009F43A6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йдер</w:t>
                  </w:r>
                  <w:proofErr w:type="spellEnd"/>
                </w:p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рф</w:t>
                  </w:r>
                  <w:proofErr w:type="spellEnd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тул, рояль и т.д.)</w:t>
                  </w:r>
                </w:p>
                <w:p w:rsidR="009F43A6" w:rsidRPr="00A71FBD" w:rsidRDefault="009F43A6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</w:tc>
            </w:tr>
            <w:tr w:rsidR="00FB0807" w:rsidRPr="00A71FBD" w:rsidTr="002F6F98">
              <w:tc>
                <w:tcPr>
                  <w:tcW w:w="727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88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70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53B35" w:rsidRPr="00A71FBD" w:rsidRDefault="00853B35" w:rsidP="002F6F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F98" w:rsidRDefault="002F6F98" w:rsidP="006B3F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B35" w:rsidRPr="00A71FBD" w:rsidRDefault="008B56D8" w:rsidP="006B3F15">
      <w:pPr>
        <w:spacing w:after="0" w:line="240" w:lineRule="auto"/>
        <w:jc w:val="both"/>
        <w:rPr>
          <w:sz w:val="28"/>
          <w:szCs w:val="28"/>
        </w:rPr>
      </w:pPr>
      <w:r w:rsidRPr="00A71FBD">
        <w:rPr>
          <w:rFonts w:ascii="Times New Roman" w:hAnsi="Times New Roman"/>
          <w:b/>
          <w:sz w:val="28"/>
          <w:szCs w:val="28"/>
        </w:rPr>
        <w:t xml:space="preserve">Дата заполнения анкеты-заявки: </w:t>
      </w:r>
      <w:r w:rsidR="00A71FBD">
        <w:rPr>
          <w:rFonts w:ascii="Times New Roman" w:hAnsi="Times New Roman"/>
          <w:b/>
          <w:sz w:val="28"/>
          <w:szCs w:val="28"/>
        </w:rPr>
        <w:t>«</w:t>
      </w:r>
      <w:r w:rsidRPr="00A71FBD">
        <w:rPr>
          <w:rFonts w:ascii="Times New Roman" w:hAnsi="Times New Roman"/>
          <w:b/>
          <w:sz w:val="28"/>
          <w:szCs w:val="28"/>
        </w:rPr>
        <w:t>____</w:t>
      </w:r>
      <w:r w:rsidR="00A71FBD">
        <w:rPr>
          <w:rFonts w:ascii="Times New Roman" w:hAnsi="Times New Roman"/>
          <w:b/>
          <w:sz w:val="28"/>
          <w:szCs w:val="28"/>
        </w:rPr>
        <w:t>»</w:t>
      </w:r>
      <w:r w:rsidRPr="00A71FBD">
        <w:rPr>
          <w:rFonts w:ascii="Times New Roman" w:hAnsi="Times New Roman"/>
          <w:b/>
          <w:sz w:val="28"/>
          <w:szCs w:val="28"/>
        </w:rPr>
        <w:t>_______________202</w:t>
      </w:r>
      <w:r w:rsidR="00A71FBD" w:rsidRPr="00A71FBD">
        <w:rPr>
          <w:rFonts w:ascii="Times New Roman" w:hAnsi="Times New Roman"/>
          <w:b/>
          <w:sz w:val="28"/>
          <w:szCs w:val="28"/>
        </w:rPr>
        <w:t>4</w:t>
      </w:r>
      <w:r w:rsidR="0099259D" w:rsidRPr="00A71FBD">
        <w:rPr>
          <w:rFonts w:ascii="Times New Roman" w:hAnsi="Times New Roman"/>
          <w:b/>
          <w:sz w:val="28"/>
          <w:szCs w:val="28"/>
        </w:rPr>
        <w:t xml:space="preserve"> </w:t>
      </w:r>
      <w:r w:rsidRPr="00A71FBD">
        <w:rPr>
          <w:rFonts w:ascii="Times New Roman" w:hAnsi="Times New Roman"/>
          <w:b/>
          <w:sz w:val="28"/>
          <w:szCs w:val="28"/>
        </w:rPr>
        <w:t>г.</w:t>
      </w:r>
    </w:p>
    <w:p w:rsidR="009844F9" w:rsidRPr="00A71FBD" w:rsidRDefault="009844F9" w:rsidP="006B3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35" w:rsidRPr="00A71FBD" w:rsidRDefault="004E0998" w:rsidP="006B3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FBD">
        <w:rPr>
          <w:rFonts w:ascii="Times New Roman" w:hAnsi="Times New Roman"/>
          <w:b/>
          <w:sz w:val="28"/>
          <w:szCs w:val="28"/>
        </w:rPr>
        <w:t xml:space="preserve">Подпись руководителя коллектива, </w:t>
      </w:r>
      <w:r w:rsidR="008B56D8" w:rsidRPr="00A71FBD">
        <w:rPr>
          <w:rFonts w:ascii="Times New Roman" w:hAnsi="Times New Roman"/>
          <w:b/>
          <w:sz w:val="28"/>
          <w:szCs w:val="28"/>
        </w:rPr>
        <w:t>педагога</w:t>
      </w:r>
      <w:r w:rsidRPr="00A71FBD">
        <w:rPr>
          <w:rFonts w:ascii="Times New Roman" w:hAnsi="Times New Roman"/>
          <w:b/>
          <w:sz w:val="28"/>
          <w:szCs w:val="28"/>
        </w:rPr>
        <w:t xml:space="preserve"> (родителя</w:t>
      </w:r>
      <w:proofErr w:type="gramStart"/>
      <w:r w:rsidRPr="00A71FBD">
        <w:rPr>
          <w:rFonts w:ascii="Times New Roman" w:hAnsi="Times New Roman"/>
          <w:b/>
          <w:sz w:val="28"/>
          <w:szCs w:val="28"/>
        </w:rPr>
        <w:t>)</w:t>
      </w:r>
      <w:r w:rsidR="008B56D8" w:rsidRPr="00A71FBD">
        <w:rPr>
          <w:rFonts w:ascii="Times New Roman" w:hAnsi="Times New Roman"/>
          <w:b/>
          <w:sz w:val="28"/>
          <w:szCs w:val="28"/>
        </w:rPr>
        <w:t>:_______________________</w:t>
      </w:r>
      <w:r w:rsidR="009844F9" w:rsidRPr="00A71FBD">
        <w:rPr>
          <w:rFonts w:ascii="Times New Roman" w:hAnsi="Times New Roman"/>
          <w:b/>
          <w:sz w:val="28"/>
          <w:szCs w:val="28"/>
        </w:rPr>
        <w:t>___________</w:t>
      </w:r>
      <w:r w:rsidR="00A71FBD" w:rsidRPr="00A71FBD">
        <w:rPr>
          <w:rFonts w:ascii="Times New Roman" w:hAnsi="Times New Roman"/>
          <w:b/>
          <w:sz w:val="28"/>
          <w:szCs w:val="28"/>
        </w:rPr>
        <w:t>_</w:t>
      </w:r>
      <w:r w:rsidR="008B56D8" w:rsidRPr="00A71FBD">
        <w:rPr>
          <w:rFonts w:ascii="Times New Roman" w:hAnsi="Times New Roman"/>
          <w:b/>
          <w:sz w:val="28"/>
          <w:szCs w:val="28"/>
        </w:rPr>
        <w:t>(____________________)</w:t>
      </w:r>
      <w:proofErr w:type="gramEnd"/>
    </w:p>
    <w:p w:rsidR="00A25A59" w:rsidRPr="006E34CB" w:rsidRDefault="008B56D8" w:rsidP="006B3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="004E0998" w:rsidRPr="00A71FBD">
        <w:rPr>
          <w:rFonts w:ascii="Times New Roman" w:hAnsi="Times New Roman"/>
          <w:sz w:val="28"/>
          <w:szCs w:val="28"/>
        </w:rPr>
        <w:t>Ф.И.О.                                   подпись</w:t>
      </w:r>
    </w:p>
    <w:sectPr w:rsidR="00A25A59" w:rsidRPr="006E34CB" w:rsidSect="006B3F15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53B35"/>
    <w:rsid w:val="00077A3A"/>
    <w:rsid w:val="00192A53"/>
    <w:rsid w:val="002E1613"/>
    <w:rsid w:val="002F6F98"/>
    <w:rsid w:val="00326D37"/>
    <w:rsid w:val="004760A7"/>
    <w:rsid w:val="004E0998"/>
    <w:rsid w:val="00506158"/>
    <w:rsid w:val="0058668B"/>
    <w:rsid w:val="005D4732"/>
    <w:rsid w:val="00654CA0"/>
    <w:rsid w:val="006741E2"/>
    <w:rsid w:val="00684C48"/>
    <w:rsid w:val="006B3F15"/>
    <w:rsid w:val="006E34CB"/>
    <w:rsid w:val="00717118"/>
    <w:rsid w:val="00853B35"/>
    <w:rsid w:val="00862224"/>
    <w:rsid w:val="008B56D8"/>
    <w:rsid w:val="008F2400"/>
    <w:rsid w:val="00946410"/>
    <w:rsid w:val="009844F9"/>
    <w:rsid w:val="0099259D"/>
    <w:rsid w:val="009F43A6"/>
    <w:rsid w:val="00A25A59"/>
    <w:rsid w:val="00A71FBD"/>
    <w:rsid w:val="00B41C65"/>
    <w:rsid w:val="00C839BF"/>
    <w:rsid w:val="00C94648"/>
    <w:rsid w:val="00DC4DA1"/>
    <w:rsid w:val="00F1756D"/>
    <w:rsid w:val="00F708CD"/>
    <w:rsid w:val="00FB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  <w:style w:type="paragraph" w:customStyle="1" w:styleId="af2">
    <w:name w:val="Текст в заданном формате"/>
    <w:basedOn w:val="a"/>
    <w:qFormat/>
    <w:rsid w:val="002F6F98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ctori@kk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B31B-D488-46C6-9534-26BA65B4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Tusa</cp:lastModifiedBy>
  <cp:revision>39</cp:revision>
  <cp:lastPrinted>2022-01-14T09:01:00Z</cp:lastPrinted>
  <dcterms:created xsi:type="dcterms:W3CDTF">2021-01-14T06:47:00Z</dcterms:created>
  <dcterms:modified xsi:type="dcterms:W3CDTF">2024-03-04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